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81" w:rsidRPr="00852816" w:rsidRDefault="00685F81" w:rsidP="00685F81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685F81" w:rsidRPr="006F708C" w:rsidRDefault="00685F81" w:rsidP="00685F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685F81" w:rsidRPr="00852816" w:rsidRDefault="00685F81" w:rsidP="00685F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685F81" w:rsidRPr="00852816" w:rsidRDefault="00685F81" w:rsidP="00685F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685F81" w:rsidRPr="006F708C" w:rsidRDefault="00685F81" w:rsidP="00685F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sz w:val="20"/>
          <w:szCs w:val="20"/>
          <w:lang w:val="es-ES_tradnl"/>
        </w:rPr>
        <w:t>Por medio de la presente me dirijo a usted para manifestar que esta empresa señala como domicilio y teléfono para recibir y oír todo tipo de notificaciones, los siguientes: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10"/>
      </w:tblGrid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alle y número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olonia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Localidad y municipio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Teléfono(s)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9189F" w:rsidRPr="0089189F" w:rsidTr="00197C0F">
        <w:tc>
          <w:tcPr>
            <w:tcW w:w="2802" w:type="dxa"/>
            <w:shd w:val="clear" w:color="auto" w:fill="auto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89189F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310" w:type="dxa"/>
            <w:shd w:val="clear" w:color="auto" w:fill="F2F2F2"/>
            <w:vAlign w:val="center"/>
          </w:tcPr>
          <w:p w:rsidR="0089189F" w:rsidRPr="0089189F" w:rsidRDefault="0089189F" w:rsidP="00891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sz w:val="20"/>
          <w:szCs w:val="20"/>
          <w:lang w:val="es-ES_tradnl"/>
        </w:rPr>
        <w:t>A t e n t a m e n t e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b/>
          <w:sz w:val="20"/>
          <w:szCs w:val="20"/>
          <w:lang w:val="es-ES_tradnl"/>
        </w:rPr>
        <w:t>Razón social o nombre de la empresa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9189F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_</w:t>
      </w:r>
    </w:p>
    <w:p w:rsidR="0089189F" w:rsidRPr="00685F81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685F81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89189F" w:rsidRPr="0089189F" w:rsidRDefault="0089189F" w:rsidP="0089189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85F81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p w:rsidR="00630FB8" w:rsidRPr="002E5A28" w:rsidRDefault="00630FB8">
      <w:pPr>
        <w:rPr>
          <w:lang w:val="es-ES_tradnl"/>
        </w:rPr>
      </w:pPr>
    </w:p>
    <w:sectPr w:rsidR="00630FB8" w:rsidRPr="002E5A28" w:rsidSect="00AE7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9F" w:rsidRDefault="00CF5D9F" w:rsidP="00B96003">
      <w:pPr>
        <w:spacing w:after="0" w:line="240" w:lineRule="auto"/>
      </w:pPr>
      <w:r>
        <w:separator/>
      </w:r>
    </w:p>
  </w:endnote>
  <w:endnote w:type="continuationSeparator" w:id="0">
    <w:p w:rsidR="00CF5D9F" w:rsidRDefault="00CF5D9F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B4" w:rsidRDefault="00B35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4D02A0" wp14:editId="3E6AB800">
              <wp:simplePos x="0" y="0"/>
              <wp:positionH relativeFrom="column">
                <wp:posOffset>3994673</wp:posOffset>
              </wp:positionH>
              <wp:positionV relativeFrom="paragraph">
                <wp:posOffset>-386715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4.55pt;margin-top:-30.45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B4" w:rsidRDefault="00B352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9F" w:rsidRDefault="00CF5D9F" w:rsidP="00B96003">
      <w:pPr>
        <w:spacing w:after="0" w:line="240" w:lineRule="auto"/>
      </w:pPr>
      <w:r>
        <w:separator/>
      </w:r>
    </w:p>
  </w:footnote>
  <w:footnote w:type="continuationSeparator" w:id="0">
    <w:p w:rsidR="00CF5D9F" w:rsidRDefault="00CF5D9F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CF5D9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FE" w:rsidRPr="001E3B32" w:rsidRDefault="00B352B4" w:rsidP="00AE77FE">
    <w:pPr>
      <w:pStyle w:val="Encabezado"/>
      <w:jc w:val="right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38830DC" wp14:editId="2AC73B18">
          <wp:simplePos x="0" y="0"/>
          <wp:positionH relativeFrom="column">
            <wp:posOffset>-67310</wp:posOffset>
          </wp:positionH>
          <wp:positionV relativeFrom="paragraph">
            <wp:posOffset>-128905</wp:posOffset>
          </wp:positionV>
          <wp:extent cx="3084830" cy="1285875"/>
          <wp:effectExtent l="0" t="0" r="1270" b="9525"/>
          <wp:wrapNone/>
          <wp:docPr id="2" name="Imagen 2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7FE">
      <w:rPr>
        <w:rFonts w:ascii="Arial" w:hAnsi="Arial" w:cs="Arial"/>
        <w:b/>
      </w:rPr>
      <w:t>Pad</w:t>
    </w:r>
    <w:r w:rsidR="00AE77FE" w:rsidRPr="001E3B32">
      <w:rPr>
        <w:rFonts w:ascii="Arial" w:hAnsi="Arial" w:cs="Arial"/>
        <w:b/>
      </w:rPr>
      <w:t>rón de Contratistas de Obras Públicas</w:t>
    </w:r>
  </w:p>
  <w:p w:rsidR="00AE77FE" w:rsidRDefault="00AE77FE" w:rsidP="00AE77FE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–</w:t>
    </w:r>
    <w:r w:rsidRPr="001E3B32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9</w:t>
    </w:r>
  </w:p>
  <w:p w:rsidR="00AE77FE" w:rsidRDefault="00AE77FE" w:rsidP="00AE77FE">
    <w:pPr>
      <w:pStyle w:val="Encabezado"/>
      <w:jc w:val="right"/>
      <w:rPr>
        <w:rFonts w:ascii="Arial" w:hAnsi="Arial" w:cs="Arial"/>
        <w:b/>
      </w:rPr>
    </w:pPr>
    <w:bookmarkStart w:id="0" w:name="_GoBack"/>
    <w:bookmarkEnd w:id="0"/>
  </w:p>
  <w:p w:rsidR="00AE77FE" w:rsidRDefault="00AE77FE">
    <w:pPr>
      <w:pStyle w:val="Encabezado"/>
    </w:pPr>
  </w:p>
  <w:p w:rsidR="00AE77FE" w:rsidRDefault="00AE77FE">
    <w:pPr>
      <w:pStyle w:val="Encabezado"/>
    </w:pPr>
  </w:p>
  <w:p w:rsidR="00AE77FE" w:rsidRDefault="00AE77FE">
    <w:pPr>
      <w:pStyle w:val="Encabezado"/>
    </w:pPr>
  </w:p>
  <w:p w:rsidR="00B96003" w:rsidRDefault="00B96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CF5D9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2E5A28"/>
    <w:rsid w:val="00456C97"/>
    <w:rsid w:val="00546727"/>
    <w:rsid w:val="00554FAE"/>
    <w:rsid w:val="00630FB8"/>
    <w:rsid w:val="00685F81"/>
    <w:rsid w:val="006E1A47"/>
    <w:rsid w:val="0071581A"/>
    <w:rsid w:val="00774C0B"/>
    <w:rsid w:val="0079528E"/>
    <w:rsid w:val="0089189F"/>
    <w:rsid w:val="008E4413"/>
    <w:rsid w:val="00953168"/>
    <w:rsid w:val="009678E8"/>
    <w:rsid w:val="009D0E05"/>
    <w:rsid w:val="00AC721C"/>
    <w:rsid w:val="00AE77FE"/>
    <w:rsid w:val="00B352B4"/>
    <w:rsid w:val="00B96003"/>
    <w:rsid w:val="00BC44B8"/>
    <w:rsid w:val="00C52AEA"/>
    <w:rsid w:val="00CC6EDC"/>
    <w:rsid w:val="00CF5D9F"/>
    <w:rsid w:val="00D04706"/>
    <w:rsid w:val="00D20381"/>
    <w:rsid w:val="00D6410B"/>
    <w:rsid w:val="00D87D1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59D3-B9CD-4AF5-A0C3-95BC2DA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6</cp:revision>
  <cp:lastPrinted>2014-08-14T16:31:00Z</cp:lastPrinted>
  <dcterms:created xsi:type="dcterms:W3CDTF">2015-10-13T17:46:00Z</dcterms:created>
  <dcterms:modified xsi:type="dcterms:W3CDTF">2021-11-18T19:36:00Z</dcterms:modified>
</cp:coreProperties>
</file>